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BFBC" w14:textId="77777777" w:rsidR="005D2271" w:rsidRPr="00113F78" w:rsidRDefault="00EF1AEB" w:rsidP="00113F78">
      <w:pPr>
        <w:spacing w:line="340" w:lineRule="exact"/>
        <w:jc w:val="left"/>
        <w:rPr>
          <w:rFonts w:ascii="メイリオ" w:eastAsia="メイリオ" w:hAnsi="メイリオ"/>
          <w:sz w:val="24"/>
          <w:szCs w:val="28"/>
          <w:lang w:eastAsia="zh-TW"/>
        </w:rPr>
      </w:pPr>
      <w:r w:rsidRPr="00113F78">
        <w:rPr>
          <w:rFonts w:ascii="メイリオ" w:eastAsia="メイリオ" w:hAnsi="メイリオ" w:hint="eastAsia"/>
          <w:sz w:val="24"/>
          <w:szCs w:val="28"/>
          <w:lang w:eastAsia="zh-TW"/>
        </w:rPr>
        <w:t>東京都立調布北高等学校</w:t>
      </w:r>
    </w:p>
    <w:p w14:paraId="7CC36516" w14:textId="4AA054E5" w:rsidR="00EF1AEB" w:rsidRPr="00F71EBF" w:rsidRDefault="00966FBE" w:rsidP="005D2271">
      <w:pPr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令和</w:t>
      </w:r>
      <w:r w:rsidR="00CC25F2">
        <w:rPr>
          <w:rFonts w:ascii="メイリオ" w:eastAsia="メイリオ" w:hAnsi="メイリオ" w:hint="eastAsia"/>
          <w:sz w:val="36"/>
          <w:szCs w:val="40"/>
        </w:rPr>
        <w:t>９</w:t>
      </w:r>
      <w:r w:rsidR="00B938AC">
        <w:rPr>
          <w:rFonts w:ascii="メイリオ" w:eastAsia="メイリオ" w:hAnsi="メイリオ" w:hint="eastAsia"/>
          <w:sz w:val="36"/>
          <w:szCs w:val="40"/>
        </w:rPr>
        <w:t>(</w:t>
      </w:r>
      <w:r>
        <w:rPr>
          <w:rFonts w:ascii="メイリオ" w:eastAsia="メイリオ" w:hAnsi="メイリオ" w:hint="eastAsia"/>
          <w:sz w:val="36"/>
          <w:szCs w:val="40"/>
        </w:rPr>
        <w:t>202</w:t>
      </w:r>
      <w:r w:rsidR="00CC25F2">
        <w:rPr>
          <w:rFonts w:ascii="メイリオ" w:eastAsia="メイリオ" w:hAnsi="メイリオ" w:hint="eastAsia"/>
          <w:sz w:val="36"/>
          <w:szCs w:val="40"/>
        </w:rPr>
        <w:t>7</w:t>
      </w:r>
      <w:r w:rsidR="00B938AC">
        <w:rPr>
          <w:rFonts w:ascii="メイリオ" w:eastAsia="メイリオ" w:hAnsi="メイリオ" w:hint="eastAsia"/>
          <w:sz w:val="36"/>
          <w:szCs w:val="40"/>
        </w:rPr>
        <w:t>)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>年度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教育実習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 xml:space="preserve">　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申込</w:t>
      </w:r>
      <w:r w:rsidR="00595F91" w:rsidRPr="00824CE6">
        <w:rPr>
          <w:rFonts w:ascii="メイリオ" w:eastAsia="メイリオ" w:hAnsi="メイリオ" w:hint="eastAsia"/>
          <w:sz w:val="36"/>
          <w:szCs w:val="40"/>
        </w:rPr>
        <w:t>・内諾申請</w:t>
      </w:r>
      <w:r w:rsidR="008A6E7C" w:rsidRPr="00824CE6">
        <w:rPr>
          <w:rFonts w:ascii="メイリオ" w:eastAsia="メイリオ" w:hAnsi="メイリオ" w:hint="eastAsia"/>
          <w:sz w:val="36"/>
          <w:szCs w:val="40"/>
        </w:rPr>
        <w:t>書</w:t>
      </w:r>
    </w:p>
    <w:p w14:paraId="6F09FC5E" w14:textId="4DC718B5" w:rsidR="005D2271" w:rsidRPr="00E30592" w:rsidRDefault="005D2271" w:rsidP="00F71EBF">
      <w:pPr>
        <w:spacing w:line="340" w:lineRule="exact"/>
        <w:jc w:val="right"/>
        <w:rPr>
          <w:rFonts w:ascii="メイリオ" w:eastAsia="メイリオ" w:hAnsi="メイリオ"/>
        </w:rPr>
      </w:pPr>
      <w:r w:rsidRPr="00F71EBF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Pr="00F71EBF">
        <w:rPr>
          <w:rFonts w:ascii="メイリオ" w:eastAsia="メイリオ" w:hAnsi="メイリオ" w:hint="eastAsia"/>
          <w:sz w:val="24"/>
        </w:rPr>
        <w:t xml:space="preserve">　　　　　　</w:t>
      </w:r>
      <w:r w:rsidR="00B938AC">
        <w:rPr>
          <w:rFonts w:ascii="メイリオ" w:eastAsia="メイリオ" w:hAnsi="メイリオ" w:hint="eastAsia"/>
        </w:rPr>
        <w:t>令和</w:t>
      </w:r>
      <w:r w:rsidR="00D37E16">
        <w:rPr>
          <w:rFonts w:ascii="メイリオ" w:eastAsia="メイリオ" w:hAnsi="メイリオ" w:hint="eastAsia"/>
        </w:rPr>
        <w:t>７</w:t>
      </w:r>
      <w:r w:rsidR="009A27D0" w:rsidRPr="00E30592">
        <w:rPr>
          <w:rFonts w:ascii="メイリオ" w:eastAsia="メイリオ" w:hAnsi="メイリオ" w:hint="eastAsia"/>
        </w:rPr>
        <w:t xml:space="preserve">年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月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日</w:t>
      </w:r>
    </w:p>
    <w:p w14:paraId="6D239A42" w14:textId="77777777" w:rsidR="00F71EBF" w:rsidRPr="00384370" w:rsidRDefault="00F71EBF" w:rsidP="00F71EBF">
      <w:pPr>
        <w:spacing w:line="340" w:lineRule="exact"/>
        <w:jc w:val="right"/>
        <w:rPr>
          <w:rFonts w:ascii="メイリオ" w:eastAsia="メイリオ" w:hAnsi="メイリオ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995"/>
        <w:gridCol w:w="2496"/>
        <w:gridCol w:w="1393"/>
        <w:gridCol w:w="733"/>
        <w:gridCol w:w="635"/>
        <w:gridCol w:w="9"/>
        <w:gridCol w:w="1012"/>
        <w:gridCol w:w="1022"/>
      </w:tblGrid>
      <w:tr w:rsidR="00A43932" w:rsidRPr="00F71EBF" w14:paraId="44884800" w14:textId="77777777" w:rsidTr="00824CE6">
        <w:trPr>
          <w:trHeight w:val="306"/>
          <w:jc w:val="center"/>
        </w:trPr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9E1B66A" w14:textId="77777777"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525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1FAB4B" w14:textId="77777777" w:rsidR="00A43932" w:rsidRPr="00A43932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2B38" w14:textId="77777777" w:rsidR="00A43932" w:rsidRPr="00D166F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5EE6B" w14:textId="77777777" w:rsidR="00A43932" w:rsidRPr="00D166F4" w:rsidRDefault="00A43932" w:rsidP="009A549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D166F4">
              <w:rPr>
                <w:rFonts w:ascii="メイリオ" w:eastAsia="メイリオ" w:hAnsi="メイリオ" w:hint="eastAsia"/>
              </w:rPr>
              <w:t>年齢</w:t>
            </w:r>
          </w:p>
        </w:tc>
      </w:tr>
      <w:tr w:rsidR="00A43932" w:rsidRPr="00F71EBF" w14:paraId="615E554E" w14:textId="77777777" w:rsidTr="00C7257F">
        <w:trPr>
          <w:trHeight w:val="691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B3F0CA1" w14:textId="77777777"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氏　名</w:t>
            </w:r>
          </w:p>
        </w:tc>
        <w:tc>
          <w:tcPr>
            <w:tcW w:w="5257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D45427" w14:textId="77777777" w:rsidR="00A43932" w:rsidRPr="00036599" w:rsidRDefault="00A43932" w:rsidP="00290D74">
            <w:pPr>
              <w:spacing w:line="340" w:lineRule="exact"/>
              <w:ind w:right="240"/>
              <w:jc w:val="right"/>
              <w:rPr>
                <w:rFonts w:ascii="メイリオ" w:eastAsia="メイリオ" w:hAnsi="メイリオ"/>
                <w:sz w:val="24"/>
                <w:vertAlign w:val="subscript"/>
              </w:rPr>
            </w:pPr>
            <w:r>
              <w:rPr>
                <w:rFonts w:ascii="メイリオ" w:eastAsia="メイリオ" w:hAnsi="メイリオ" w:hint="eastAsia"/>
                <w:sz w:val="24"/>
                <w:vertAlign w:val="subscript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D49EF" w14:textId="77777777" w:rsidR="00A43932" w:rsidRPr="00C7257F" w:rsidRDefault="00A43932" w:rsidP="00C7257F">
            <w:pPr>
              <w:tabs>
                <w:tab w:val="left" w:pos="823"/>
              </w:tabs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AFA5A13" w14:textId="77777777" w:rsidR="00A43932" w:rsidRPr="00595F91" w:rsidRDefault="00A43932" w:rsidP="009A5494">
            <w:pPr>
              <w:spacing w:line="340" w:lineRule="exact"/>
              <w:ind w:right="-2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595F91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290D74" w:rsidRPr="00F71EBF" w14:paraId="44EB199E" w14:textId="77777777" w:rsidTr="00290D74">
        <w:trPr>
          <w:trHeight w:val="842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AFB7955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現住所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1C6AB694" w14:textId="77777777" w:rsidR="00290D74" w:rsidRPr="00DA2B18" w:rsidRDefault="00290D74" w:rsidP="003742C4">
            <w:pPr>
              <w:spacing w:line="3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〒　</w:t>
            </w:r>
            <w:r w:rsidR="0024324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－</w:t>
            </w:r>
          </w:p>
        </w:tc>
      </w:tr>
      <w:tr w:rsidR="00290D74" w:rsidRPr="00F71EBF" w14:paraId="1734EF30" w14:textId="77777777" w:rsidTr="008C1770">
        <w:trPr>
          <w:trHeight w:val="567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4291AD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連絡先電話番号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6DB5411" w14:textId="77777777" w:rsidR="00290D74" w:rsidRPr="00F71EBF" w:rsidRDefault="00290D74" w:rsidP="008C177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90D74" w:rsidRPr="00F71EBF" w14:paraId="4B7B9340" w14:textId="77777777" w:rsidTr="00290D74">
        <w:trPr>
          <w:trHeight w:val="567"/>
          <w:jc w:val="center"/>
        </w:trPr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8C433" w14:textId="77777777"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</w:t>
            </w:r>
            <w:r w:rsidR="00EC265D">
              <w:rPr>
                <w:rFonts w:ascii="メイリオ" w:eastAsia="メイリオ" w:hAnsi="メイリオ" w:hint="eastAsia"/>
              </w:rPr>
              <w:t>年</w:t>
            </w:r>
            <w:r w:rsidRPr="00F71EB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</w:tc>
        <w:tc>
          <w:tcPr>
            <w:tcW w:w="4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C879" w14:textId="77777777" w:rsidR="00290D74" w:rsidRPr="00EC265D" w:rsidRDefault="00142227" w:rsidP="00AD505B">
            <w:pPr>
              <w:spacing w:line="340" w:lineRule="exact"/>
              <w:jc w:val="center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令和</w:t>
            </w:r>
            <w:r w:rsidR="00290D74" w:rsidRPr="00EC265D">
              <w:rPr>
                <w:rFonts w:ascii="メイリオ" w:eastAsia="メイリオ" w:hAnsi="メイリオ" w:hint="eastAsia"/>
                <w:lang w:eastAsia="zh-TW"/>
              </w:rPr>
              <w:t xml:space="preserve">　　（20　　　）年　3月</w:t>
            </w:r>
            <w:r w:rsidR="00FA7D37">
              <w:rPr>
                <w:rFonts w:ascii="メイリオ" w:eastAsia="メイリオ" w:hAnsi="メイリオ" w:hint="eastAsia"/>
                <w:lang w:eastAsia="zh-TW"/>
              </w:rPr>
              <w:t xml:space="preserve">　</w:t>
            </w:r>
            <w:r w:rsidR="00AD505B">
              <w:rPr>
                <w:rFonts w:ascii="メイリオ" w:eastAsia="メイリオ" w:hAnsi="メイリオ" w:hint="eastAsia"/>
                <w:lang w:eastAsia="zh-TW"/>
              </w:rPr>
              <w:t xml:space="preserve">　</w:t>
            </w:r>
            <w:r w:rsidR="00290D74" w:rsidRPr="00EC265D">
              <w:rPr>
                <w:rFonts w:ascii="メイリオ" w:eastAsia="メイリオ" w:hAnsi="メイリオ" w:hint="eastAsia"/>
                <w:lang w:eastAsia="zh-TW"/>
              </w:rPr>
              <w:t>卒業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8BAC" w14:textId="77777777"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時担任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9046D" w14:textId="77777777" w:rsidR="00290D74" w:rsidRPr="00EC265D" w:rsidRDefault="00290D74" w:rsidP="00290D74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EC265D">
              <w:rPr>
                <w:rFonts w:ascii="メイリオ" w:eastAsia="メイリオ" w:hAnsi="メイリオ" w:hint="eastAsia"/>
              </w:rPr>
              <w:t>先生</w:t>
            </w:r>
          </w:p>
        </w:tc>
      </w:tr>
      <w:tr w:rsidR="005D2271" w:rsidRPr="00F71EBF" w14:paraId="143340FE" w14:textId="77777777" w:rsidTr="009516AF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CED4B" w14:textId="77777777" w:rsidR="005D2271" w:rsidRPr="00290D74" w:rsidRDefault="00595F91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・学部・学科</w:t>
            </w:r>
            <w:r w:rsidRPr="00290D74">
              <w:rPr>
                <w:rFonts w:ascii="メイリオ" w:eastAsia="メイリオ" w:hAnsi="メイリオ" w:hint="eastAsia"/>
                <w:w w:val="50"/>
              </w:rPr>
              <w:t>（専攻）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14:paraId="76B8376D" w14:textId="77777777" w:rsidR="005D2271" w:rsidRPr="00FA7D37" w:rsidRDefault="005D2271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290D74" w:rsidRPr="00F71EBF" w14:paraId="0C440968" w14:textId="77777777" w:rsidTr="00FA7D37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0D511570" w14:textId="77777777"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実習希望教科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290D74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14:paraId="7AB00FE6" w14:textId="77777777" w:rsidR="00290D74" w:rsidRPr="00FA7D37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DCD2" w14:textId="77777777" w:rsidR="00FA7D37" w:rsidRPr="00FA7D37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取得希望免許状</w:t>
            </w:r>
            <w:r w:rsidR="00FA7D37">
              <w:rPr>
                <w:rFonts w:ascii="メイリオ" w:eastAsia="メイリオ" w:hAnsi="メイリオ" w:hint="eastAsia"/>
              </w:rPr>
              <w:t>種別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4A3E48" w14:textId="77777777" w:rsidR="00290D74" w:rsidRPr="00FA7D37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FA7D37">
              <w:rPr>
                <w:rFonts w:ascii="メイリオ" w:eastAsia="メイリオ" w:hAnsi="メイリオ" w:hint="eastAsia"/>
                <w:sz w:val="18"/>
              </w:rPr>
              <w:t>小 ・ 中 ・ 高 ・ 特支</w:t>
            </w:r>
          </w:p>
        </w:tc>
      </w:tr>
      <w:tr w:rsidR="004B7108" w:rsidRPr="00F71EBF" w14:paraId="74F23B5E" w14:textId="77777777" w:rsidTr="00290D74">
        <w:trPr>
          <w:trHeight w:val="919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29298591" w14:textId="77777777" w:rsidR="00290D74" w:rsidRDefault="004B7108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</w:t>
            </w:r>
            <w:r w:rsidR="00FA7D37">
              <w:rPr>
                <w:rFonts w:ascii="メイリオ" w:eastAsia="メイリオ" w:hAnsi="メイリオ" w:hint="eastAsia"/>
              </w:rPr>
              <w:t>における</w:t>
            </w:r>
          </w:p>
          <w:p w14:paraId="38F5DAA7" w14:textId="77777777" w:rsidR="00290D74" w:rsidRPr="00290D74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研究内容</w:t>
            </w:r>
            <w:r w:rsidR="00FA7D37" w:rsidRPr="00290D74">
              <w:rPr>
                <w:rFonts w:ascii="メイリオ" w:eastAsia="メイリオ" w:hAnsi="メイリオ" w:hint="eastAsia"/>
              </w:rPr>
              <w:t>・専攻分野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14:paraId="4AD1FD60" w14:textId="77777777" w:rsidR="004B7108" w:rsidRPr="00F71EBF" w:rsidRDefault="004B7108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4D5B1B96" w14:textId="77777777" w:rsidTr="00F5076E">
        <w:trPr>
          <w:trHeight w:val="352"/>
          <w:jc w:val="center"/>
        </w:trPr>
        <w:tc>
          <w:tcPr>
            <w:tcW w:w="21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BDC69C8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育実習を</w:t>
            </w:r>
          </w:p>
          <w:p w14:paraId="21D2CF09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理由</w:t>
            </w:r>
          </w:p>
          <w:p w14:paraId="2F5D5AA5" w14:textId="77777777" w:rsidR="00C045EF" w:rsidRPr="00290D74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(具体的かつ詳細に記入)</w:t>
            </w:r>
          </w:p>
        </w:tc>
        <w:tc>
          <w:tcPr>
            <w:tcW w:w="730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B6B45A2" w14:textId="4B506C0B" w:rsidR="00F5076E" w:rsidRPr="00F5076E" w:rsidRDefault="00F5076E" w:rsidP="001C7A59">
            <w:pPr>
              <w:spacing w:line="340" w:lineRule="exact"/>
              <w:rPr>
                <w:rFonts w:ascii="メイリオ" w:eastAsia="メイリオ" w:hAnsi="メイリオ"/>
                <w:sz w:val="18"/>
              </w:rPr>
            </w:pPr>
            <w:r w:rsidRPr="00F5076E">
              <w:rPr>
                <w:rFonts w:ascii="メイリオ" w:eastAsia="メイリオ" w:hAnsi="メイリオ" w:hint="eastAsia"/>
                <w:sz w:val="18"/>
              </w:rPr>
              <w:t>＊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教員採用試験</w:t>
            </w:r>
            <w:r w:rsidR="00F904F5">
              <w:rPr>
                <w:rFonts w:ascii="メイリオ" w:eastAsia="メイリオ" w:hAnsi="メイリオ" w:hint="eastAsia"/>
                <w:sz w:val="18"/>
              </w:rPr>
              <w:t>の受験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：　</w:t>
            </w:r>
            <w:r w:rsidR="00D37E16">
              <w:rPr>
                <w:rFonts w:ascii="メイリオ" w:eastAsia="メイリオ" w:hAnsi="メイリオ" w:hint="eastAsia"/>
                <w:sz w:val="18"/>
              </w:rPr>
              <w:t>今年度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受験予定あり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　・　</w:t>
            </w:r>
            <w:r w:rsidR="00D37E16">
              <w:rPr>
                <w:rFonts w:ascii="メイリオ" w:eastAsia="メイリオ" w:hAnsi="メイリオ" w:hint="eastAsia"/>
                <w:sz w:val="18"/>
              </w:rPr>
              <w:t>次年度受験予定あり　・　未定</w:t>
            </w:r>
          </w:p>
        </w:tc>
      </w:tr>
      <w:tr w:rsidR="00C045EF" w:rsidRPr="00103118" w14:paraId="0BBA103F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3E2B20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093819" w14:textId="77777777" w:rsidR="00C045EF" w:rsidRPr="00103118" w:rsidRDefault="00103118" w:rsidP="008D76C7">
            <w:pPr>
              <w:spacing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3118">
              <w:rPr>
                <w:rFonts w:ascii="メイリオ" w:eastAsia="メイリオ" w:hAnsi="メイリオ" w:hint="eastAsia"/>
                <w:sz w:val="18"/>
                <w:szCs w:val="18"/>
              </w:rPr>
              <w:t>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8D76C7">
              <w:rPr>
                <w:rFonts w:ascii="メイリオ" w:eastAsia="メイリオ" w:hAnsi="メイリオ" w:hint="eastAsia"/>
                <w:sz w:val="18"/>
                <w:szCs w:val="18"/>
              </w:rPr>
              <w:t>週間</w:t>
            </w:r>
            <w:r w:rsidR="00F43FF9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実習を行うことができる：　はい　・　いいえ</w:t>
            </w:r>
          </w:p>
        </w:tc>
      </w:tr>
      <w:tr w:rsidR="00C045EF" w:rsidRPr="00F71EBF" w14:paraId="5A26450A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C0DE958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BDD878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824CE6" w:rsidRPr="00F71EBF" w14:paraId="1A856010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337B7C" w14:textId="77777777" w:rsidR="00824CE6" w:rsidRDefault="00824CE6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14F846" w14:textId="77777777" w:rsidR="00824CE6" w:rsidRPr="00F71EBF" w:rsidRDefault="00824CE6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6E11B6C9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C2F5FF" w14:textId="77777777"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63E33F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510FA" w:rsidRPr="00F71EBF" w14:paraId="5EA796A1" w14:textId="77777777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89E2120" w14:textId="77777777" w:rsidR="004510FA" w:rsidRDefault="004510FA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6995E1" w14:textId="77777777" w:rsidR="004510FA" w:rsidRPr="00F71EBF" w:rsidRDefault="004510FA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14:paraId="04C27CDD" w14:textId="77777777" w:rsidTr="00EC265D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A79AD" w14:textId="77777777" w:rsidR="00C045EF" w:rsidRDefault="00C045EF" w:rsidP="00C045EF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BDDB" w14:textId="77777777"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343CD8E4" w14:textId="77777777" w:rsidR="00F71EBF" w:rsidRDefault="00F71EBF" w:rsidP="00F71EBF">
      <w:pPr>
        <w:spacing w:line="340" w:lineRule="exact"/>
        <w:jc w:val="left"/>
        <w:rPr>
          <w:rFonts w:ascii="メイリオ" w:eastAsia="メイリオ" w:hAnsi="メイリオ"/>
          <w:sz w:val="24"/>
        </w:rPr>
      </w:pPr>
    </w:p>
    <w:p w14:paraId="1D597BEC" w14:textId="77777777" w:rsidR="00F71EBF" w:rsidRPr="00C045EF" w:rsidRDefault="00307EBD" w:rsidP="00C045EF">
      <w:pPr>
        <w:spacing w:line="34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9A27D0" w:rsidRPr="00F71EBF">
        <w:rPr>
          <w:rFonts w:ascii="メイリオ" w:eastAsia="メイリオ" w:hAnsi="メイリオ" w:hint="eastAsia"/>
          <w:sz w:val="24"/>
        </w:rPr>
        <w:t>教科記入欄</w:t>
      </w:r>
      <w:r>
        <w:rPr>
          <w:rFonts w:ascii="メイリオ" w:eastAsia="メイリオ" w:hAnsi="メイリオ" w:hint="eastAsia"/>
          <w:sz w:val="18"/>
        </w:rPr>
        <w:t>（</w:t>
      </w:r>
      <w:r w:rsidR="006F0D5A" w:rsidRPr="006F0D5A">
        <w:rPr>
          <w:rFonts w:ascii="メイリオ" w:eastAsia="メイリオ" w:hAnsi="メイリオ" w:hint="eastAsia"/>
          <w:sz w:val="18"/>
        </w:rPr>
        <w:t>申込者は記入しないこと</w:t>
      </w:r>
      <w:r>
        <w:rPr>
          <w:rFonts w:ascii="メイリオ" w:eastAsia="メイリオ" w:hAnsi="メイリオ" w:hint="eastAsia"/>
          <w:sz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78"/>
        <w:gridCol w:w="1910"/>
        <w:gridCol w:w="1701"/>
        <w:gridCol w:w="3064"/>
      </w:tblGrid>
      <w:tr w:rsidR="00DF5B29" w:rsidRPr="00FF41EA" w14:paraId="14031611" w14:textId="77777777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3BF17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実施日</w:t>
            </w: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68B3A" w14:textId="77777777" w:rsidR="00DF5B29" w:rsidRPr="00DF5B29" w:rsidRDefault="00DF5B29" w:rsidP="00DF5B29">
            <w:pPr>
              <w:spacing w:line="340" w:lineRule="exact"/>
              <w:jc w:val="right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Cs w:val="28"/>
              </w:rPr>
              <w:t xml:space="preserve">　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 xml:space="preserve">　　日（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820E9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</w:t>
            </w:r>
            <w:r w:rsidR="00D2039D">
              <w:rPr>
                <w:rFonts w:ascii="メイリオ" w:eastAsia="メイリオ" w:hAnsi="メイリオ" w:hint="eastAsia"/>
                <w:szCs w:val="28"/>
              </w:rPr>
              <w:t>担当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>者</w:t>
            </w: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379C3" w14:textId="77777777"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DF5B29" w:rsidRPr="00FF41EA" w14:paraId="0DE278EF" w14:textId="77777777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2570D" w14:textId="77777777" w:rsidR="00DF5B29" w:rsidRPr="00DF5B29" w:rsidRDefault="00FC3E01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面接結果</w:t>
            </w:r>
          </w:p>
        </w:tc>
        <w:tc>
          <w:tcPr>
            <w:tcW w:w="7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7580" w14:textId="77777777" w:rsidR="00DF5B29" w:rsidRPr="00DF5B29" w:rsidRDefault="00DF5B29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受け入れ可　・　受け入れ不可</w:t>
            </w:r>
          </w:p>
        </w:tc>
      </w:tr>
      <w:tr w:rsidR="009978ED" w:rsidRPr="00FF41EA" w14:paraId="0B5245E6" w14:textId="77777777" w:rsidTr="004510FA">
        <w:trPr>
          <w:trHeight w:val="920"/>
          <w:jc w:val="center"/>
        </w:trPr>
        <w:tc>
          <w:tcPr>
            <w:tcW w:w="93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461C9A" w14:textId="77777777" w:rsidR="009978ED" w:rsidRPr="004510FA" w:rsidRDefault="009978ED" w:rsidP="009978ED">
            <w:pPr>
              <w:spacing w:line="340" w:lineRule="exact"/>
              <w:rPr>
                <w:rFonts w:ascii="メイリオ" w:eastAsia="メイリオ" w:hAnsi="メイリオ"/>
                <w:sz w:val="20"/>
                <w:szCs w:val="28"/>
              </w:rPr>
            </w:pPr>
            <w:r w:rsidRPr="004510FA">
              <w:rPr>
                <w:rFonts w:ascii="メイリオ" w:eastAsia="メイリオ" w:hAnsi="メイリオ" w:hint="eastAsia"/>
                <w:sz w:val="16"/>
                <w:szCs w:val="28"/>
              </w:rPr>
              <w:t>＊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以下は</w:t>
            </w:r>
            <w:r w:rsidRPr="004510FA">
              <w:rPr>
                <w:rFonts w:ascii="メイリオ" w:eastAsia="メイリオ" w:hAnsi="メイリオ" w:hint="eastAsia"/>
                <w:b/>
                <w:sz w:val="16"/>
                <w:szCs w:val="28"/>
                <w:u w:val="single"/>
              </w:rPr>
              <w:t>「受け入れ可」の場合のみ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記入（教科主任の署名・押印欄は、いずれの場合も記入）</w:t>
            </w:r>
          </w:p>
          <w:p w14:paraId="50C40720" w14:textId="77777777" w:rsidR="009978ED" w:rsidRPr="00DF5B29" w:rsidRDefault="009978ED" w:rsidP="009978ED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8"/>
              </w:rPr>
            </w:pPr>
            <w:r w:rsidRPr="00EF1ACF">
              <w:rPr>
                <w:rFonts w:ascii="メイリオ" w:eastAsia="メイリオ" w:hAnsi="メイリオ" w:hint="eastAsia"/>
                <w:szCs w:val="28"/>
              </w:rPr>
              <w:t>面接の結果、上記の学生を受け入れることを教科として承諾しました。</w:t>
            </w:r>
          </w:p>
        </w:tc>
      </w:tr>
      <w:tr w:rsidR="00F71EBF" w:rsidRPr="00FF41EA" w14:paraId="79FBBFFD" w14:textId="77777777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031EA" w14:textId="77777777" w:rsidR="00F71EBF" w:rsidRPr="00DF5B29" w:rsidRDefault="00A01492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実習</w:t>
            </w:r>
            <w:r w:rsidR="00F71EBF" w:rsidRPr="00DF5B29">
              <w:rPr>
                <w:rFonts w:ascii="メイリオ" w:eastAsia="メイリオ" w:hAnsi="メイリオ" w:hint="eastAsia"/>
                <w:szCs w:val="28"/>
              </w:rPr>
              <w:t>教科・科目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7C20A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F71EBF" w:rsidRPr="00FF41EA" w14:paraId="148E2FFD" w14:textId="77777777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13C41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教科指導教諭(予定)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16075" w14:textId="77777777"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</w:tbl>
    <w:p w14:paraId="2DD3BB54" w14:textId="77777777" w:rsidR="00C045EF" w:rsidRDefault="001F1D62" w:rsidP="00C045EF">
      <w:pPr>
        <w:ind w:firstLineChars="300" w:firstLine="720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  <w:r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271310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CC45CE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EF1AEB" w:rsidRPr="00F71EBF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4502C4">
        <w:rPr>
          <w:rFonts w:ascii="メイリオ" w:eastAsia="メイリオ" w:hAnsi="メイリオ" w:hint="eastAsia"/>
          <w:sz w:val="24"/>
          <w:szCs w:val="28"/>
        </w:rPr>
        <w:t xml:space="preserve">　　　　　　　</w:t>
      </w:r>
      <w:r w:rsidR="00F71EBF">
        <w:rPr>
          <w:rFonts w:ascii="メイリオ" w:eastAsia="メイリオ" w:hAnsi="メイリオ" w:hint="eastAsia"/>
          <w:sz w:val="24"/>
          <w:szCs w:val="28"/>
        </w:rPr>
        <w:t>教科主任</w:t>
      </w:r>
      <w:r w:rsidR="004502C4">
        <w:rPr>
          <w:rFonts w:ascii="メイリオ" w:eastAsia="メイリオ" w:hAnsi="メイリオ" w:hint="eastAsia"/>
          <w:sz w:val="24"/>
          <w:szCs w:val="28"/>
        </w:rPr>
        <w:t>（署名）</w:t>
      </w:r>
      <w:r w:rsidR="00F71EBF">
        <w:rPr>
          <w:rFonts w:ascii="メイリオ" w:eastAsia="メイリオ" w:hAnsi="メイリオ" w:hint="eastAsia"/>
          <w:sz w:val="24"/>
          <w:szCs w:val="28"/>
        </w:rPr>
        <w:t>：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="00DA35C4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</w:t>
      </w:r>
      <w:r w:rsidR="00B339B2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9A27D0"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9A27D0" w:rsidRPr="00780EA6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</w:p>
    <w:p w14:paraId="2EC644C2" w14:textId="77777777" w:rsidR="00C045EF" w:rsidRDefault="00C045EF" w:rsidP="009F3ECB">
      <w:pPr>
        <w:spacing w:line="240" w:lineRule="exact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3"/>
        <w:gridCol w:w="1373"/>
        <w:gridCol w:w="1373"/>
      </w:tblGrid>
      <w:tr w:rsidR="0002260F" w:rsidRPr="009A5494" w14:paraId="5E144876" w14:textId="77777777" w:rsidTr="009F3ECB">
        <w:trPr>
          <w:trHeight w:val="620"/>
          <w:jc w:val="right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885A5" w14:textId="77777777" w:rsidR="0002260F" w:rsidRPr="009A5494" w:rsidRDefault="0002260F" w:rsidP="009F3EC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8"/>
              </w:rPr>
            </w:pPr>
            <w:r w:rsidRPr="009F3ECB">
              <w:rPr>
                <w:rFonts w:ascii="メイリオ" w:eastAsia="メイリオ" w:hAnsi="メイリオ" w:hint="eastAsia"/>
                <w:sz w:val="16"/>
                <w:szCs w:val="28"/>
              </w:rPr>
              <w:t>教務処理欄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BC324" w14:textId="77777777" w:rsidR="0002260F" w:rsidRPr="009A5494" w:rsidRDefault="0002260F" w:rsidP="009A2DD4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内諾結果通知(本人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F866" w14:textId="77777777"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受入内諾用紙(大学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1D00" w14:textId="77777777"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教育実習調書</w:t>
            </w:r>
            <w:r w:rsidRPr="009A5494">
              <w:rPr>
                <w:rFonts w:ascii="メイリオ" w:eastAsia="メイリオ" w:hAnsi="メイリオ" w:hint="eastAsia"/>
                <w:w w:val="66"/>
                <w:sz w:val="18"/>
                <w:szCs w:val="28"/>
                <w:vertAlign w:val="superscript"/>
              </w:rPr>
              <w:t>(都教委)</w:t>
            </w:r>
          </w:p>
        </w:tc>
      </w:tr>
    </w:tbl>
    <w:p w14:paraId="4B2CD14D" w14:textId="77777777" w:rsidR="00C045EF" w:rsidRPr="00C27D91" w:rsidRDefault="00C045EF" w:rsidP="009F3ECB">
      <w:pPr>
        <w:spacing w:line="240" w:lineRule="exact"/>
        <w:rPr>
          <w:rFonts w:ascii="メイリオ" w:eastAsia="メイリオ" w:hAnsi="メイリオ"/>
          <w:sz w:val="18"/>
          <w:szCs w:val="28"/>
        </w:rPr>
      </w:pPr>
    </w:p>
    <w:sectPr w:rsidR="00C045EF" w:rsidRPr="00C27D91" w:rsidSect="004510FA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B609" w14:textId="77777777" w:rsidR="004E6849" w:rsidRDefault="004E6849" w:rsidP="008A4C60">
      <w:r>
        <w:separator/>
      </w:r>
    </w:p>
  </w:endnote>
  <w:endnote w:type="continuationSeparator" w:id="0">
    <w:p w14:paraId="13A86ED6" w14:textId="77777777" w:rsidR="004E6849" w:rsidRDefault="004E6849" w:rsidP="008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2E481" w14:textId="77777777" w:rsidR="004E6849" w:rsidRDefault="004E6849" w:rsidP="008A4C60">
      <w:r>
        <w:separator/>
      </w:r>
    </w:p>
  </w:footnote>
  <w:footnote w:type="continuationSeparator" w:id="0">
    <w:p w14:paraId="64C43B6F" w14:textId="77777777" w:rsidR="004E6849" w:rsidRDefault="004E6849" w:rsidP="008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93B6" w14:textId="77777777" w:rsidR="008A4C60" w:rsidRPr="005176CB" w:rsidRDefault="001E6092" w:rsidP="0002260F">
    <w:pPr>
      <w:pStyle w:val="a4"/>
      <w:tabs>
        <w:tab w:val="clear" w:pos="4252"/>
        <w:tab w:val="clear" w:pos="8504"/>
      </w:tabs>
      <w:spacing w:line="340" w:lineRule="exact"/>
      <w:ind w:firstLineChars="2200" w:firstLine="4620"/>
      <w:jc w:val="left"/>
      <w:rPr>
        <w:rFonts w:ascii="メイリオ" w:eastAsia="メイリオ" w:hAnsi="メイリオ"/>
        <w:u w:val="thick"/>
      </w:rPr>
    </w:pPr>
    <w:r>
      <w:rPr>
        <w:rFonts w:ascii="メイリオ" w:eastAsia="メイリオ" w:hAnsi="メイリオ" w:hint="eastAsia"/>
      </w:rPr>
      <w:t>受付</w:t>
    </w:r>
    <w:r w:rsidR="0002260F" w:rsidRPr="0002260F">
      <w:rPr>
        <w:rFonts w:ascii="メイリオ" w:eastAsia="メイリオ" w:hAnsi="メイリオ" w:hint="eastAsia"/>
      </w:rPr>
      <w:t xml:space="preserve">区分〔　第1次　・　第2次　〕　　</w:t>
    </w:r>
    <w:r w:rsidR="008A4C60" w:rsidRPr="008A4C60">
      <w:rPr>
        <w:rFonts w:ascii="メイリオ" w:eastAsia="メイリオ" w:hAnsi="メイリオ" w:hint="eastAsia"/>
        <w:u w:val="thick"/>
      </w:rPr>
      <w:t xml:space="preserve">№　</w:t>
    </w:r>
    <w:r w:rsidR="008A4C60">
      <w:rPr>
        <w:rFonts w:ascii="メイリオ" w:eastAsia="メイリオ" w:hAnsi="メイリオ" w:hint="eastAsia"/>
        <w:u w:val="thick"/>
      </w:rPr>
      <w:t xml:space="preserve">　</w:t>
    </w:r>
    <w:r w:rsidR="008A4C60" w:rsidRPr="008A4C60">
      <w:rPr>
        <w:rFonts w:ascii="メイリオ" w:eastAsia="メイリオ" w:hAnsi="メイリオ" w:hint="eastAsia"/>
        <w:u w:val="thick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71"/>
    <w:rsid w:val="0002260F"/>
    <w:rsid w:val="0003161D"/>
    <w:rsid w:val="00036599"/>
    <w:rsid w:val="0005453A"/>
    <w:rsid w:val="00081C4D"/>
    <w:rsid w:val="000B140E"/>
    <w:rsid w:val="0010005C"/>
    <w:rsid w:val="00103118"/>
    <w:rsid w:val="00113F78"/>
    <w:rsid w:val="00142227"/>
    <w:rsid w:val="00164621"/>
    <w:rsid w:val="001962B2"/>
    <w:rsid w:val="001C7A59"/>
    <w:rsid w:val="001E1371"/>
    <w:rsid w:val="001E1A02"/>
    <w:rsid w:val="001E6092"/>
    <w:rsid w:val="001F1D62"/>
    <w:rsid w:val="0023780D"/>
    <w:rsid w:val="00243244"/>
    <w:rsid w:val="00271310"/>
    <w:rsid w:val="00290D74"/>
    <w:rsid w:val="002A1051"/>
    <w:rsid w:val="00300EEA"/>
    <w:rsid w:val="00307EBD"/>
    <w:rsid w:val="0035140D"/>
    <w:rsid w:val="0035438F"/>
    <w:rsid w:val="00367ADA"/>
    <w:rsid w:val="003742C4"/>
    <w:rsid w:val="00383FBF"/>
    <w:rsid w:val="00384370"/>
    <w:rsid w:val="004203AE"/>
    <w:rsid w:val="004502C4"/>
    <w:rsid w:val="004510FA"/>
    <w:rsid w:val="00463429"/>
    <w:rsid w:val="004966CB"/>
    <w:rsid w:val="004A346B"/>
    <w:rsid w:val="004B7108"/>
    <w:rsid w:val="004E6849"/>
    <w:rsid w:val="004F4769"/>
    <w:rsid w:val="005176CB"/>
    <w:rsid w:val="005231CD"/>
    <w:rsid w:val="00546B67"/>
    <w:rsid w:val="00595F91"/>
    <w:rsid w:val="005B368B"/>
    <w:rsid w:val="005C395A"/>
    <w:rsid w:val="005D2271"/>
    <w:rsid w:val="005E27FB"/>
    <w:rsid w:val="00613798"/>
    <w:rsid w:val="006A7BD2"/>
    <w:rsid w:val="006F0D5A"/>
    <w:rsid w:val="00780C99"/>
    <w:rsid w:val="00780EA6"/>
    <w:rsid w:val="007D2039"/>
    <w:rsid w:val="00824CE6"/>
    <w:rsid w:val="00870136"/>
    <w:rsid w:val="008756B1"/>
    <w:rsid w:val="008929BF"/>
    <w:rsid w:val="008A4C60"/>
    <w:rsid w:val="008A6E7C"/>
    <w:rsid w:val="008C1770"/>
    <w:rsid w:val="008D76C7"/>
    <w:rsid w:val="00904F1A"/>
    <w:rsid w:val="009516AF"/>
    <w:rsid w:val="00966FBE"/>
    <w:rsid w:val="009978ED"/>
    <w:rsid w:val="009A27D0"/>
    <w:rsid w:val="009A2DD4"/>
    <w:rsid w:val="009A5494"/>
    <w:rsid w:val="009F3ECB"/>
    <w:rsid w:val="00A01492"/>
    <w:rsid w:val="00A43932"/>
    <w:rsid w:val="00A76DF7"/>
    <w:rsid w:val="00A97A18"/>
    <w:rsid w:val="00AD505B"/>
    <w:rsid w:val="00AF3364"/>
    <w:rsid w:val="00B114EB"/>
    <w:rsid w:val="00B339B2"/>
    <w:rsid w:val="00B77AF8"/>
    <w:rsid w:val="00B8608A"/>
    <w:rsid w:val="00B938AC"/>
    <w:rsid w:val="00BA33EF"/>
    <w:rsid w:val="00BB2D7D"/>
    <w:rsid w:val="00BD4265"/>
    <w:rsid w:val="00BE01D3"/>
    <w:rsid w:val="00C045EF"/>
    <w:rsid w:val="00C27D91"/>
    <w:rsid w:val="00C30DA9"/>
    <w:rsid w:val="00C7257F"/>
    <w:rsid w:val="00C75308"/>
    <w:rsid w:val="00CB15BA"/>
    <w:rsid w:val="00CB61C5"/>
    <w:rsid w:val="00CC25F2"/>
    <w:rsid w:val="00CC45CE"/>
    <w:rsid w:val="00D166F4"/>
    <w:rsid w:val="00D2039D"/>
    <w:rsid w:val="00D3163F"/>
    <w:rsid w:val="00D37E16"/>
    <w:rsid w:val="00DA2B18"/>
    <w:rsid w:val="00DA35C4"/>
    <w:rsid w:val="00DF5B29"/>
    <w:rsid w:val="00E04CF3"/>
    <w:rsid w:val="00E30592"/>
    <w:rsid w:val="00EC265D"/>
    <w:rsid w:val="00EF1ACF"/>
    <w:rsid w:val="00EF1AEB"/>
    <w:rsid w:val="00F43FF9"/>
    <w:rsid w:val="00F5076E"/>
    <w:rsid w:val="00F56E96"/>
    <w:rsid w:val="00F64D46"/>
    <w:rsid w:val="00F71EBF"/>
    <w:rsid w:val="00F904F5"/>
    <w:rsid w:val="00FA7D37"/>
    <w:rsid w:val="00FB1F72"/>
    <w:rsid w:val="00FC3E01"/>
    <w:rsid w:val="00FD25F3"/>
    <w:rsid w:val="00FD769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CE2A4"/>
  <w15:chartTrackingRefBased/>
  <w15:docId w15:val="{2EF4745C-93FF-439C-A02F-BF3C0499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4C60"/>
    <w:rPr>
      <w:kern w:val="2"/>
      <w:sz w:val="21"/>
      <w:szCs w:val="24"/>
    </w:rPr>
  </w:style>
  <w:style w:type="paragraph" w:styleId="a6">
    <w:name w:val="footer"/>
    <w:basedOn w:val="a"/>
    <w:link w:val="a7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4C60"/>
    <w:rPr>
      <w:kern w:val="2"/>
      <w:sz w:val="21"/>
      <w:szCs w:val="24"/>
    </w:rPr>
  </w:style>
  <w:style w:type="paragraph" w:styleId="a8">
    <w:name w:val="Balloon Text"/>
    <w:basedOn w:val="a"/>
    <w:link w:val="a9"/>
    <w:rsid w:val="008A4C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A4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966-738F-4F44-A23B-150A3A5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286</Characters>
  <Application>Microsoft Office Word</Application>
  <DocSecurity>0</DocSecurity>
  <Lines>47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書</vt:lpstr>
      <vt:lpstr>教育実習申し込み書</vt:lpstr>
    </vt:vector>
  </TitlesOfParts>
  <Company>TAIM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書</dc:title>
  <dc:subject/>
  <dc:creator>東京都</dc:creator>
  <cp:keywords/>
  <dc:description/>
  <cp:lastModifiedBy>柏田　浩佑</cp:lastModifiedBy>
  <cp:revision>7</cp:revision>
  <cp:lastPrinted>2021-04-02T00:27:00Z</cp:lastPrinted>
  <dcterms:created xsi:type="dcterms:W3CDTF">2023-04-04T04:40:00Z</dcterms:created>
  <dcterms:modified xsi:type="dcterms:W3CDTF">2026-03-31T02:36:00Z</dcterms:modified>
</cp:coreProperties>
</file>